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06CB3" w14:textId="77777777" w:rsidR="00A24093" w:rsidRDefault="00A24093" w:rsidP="00862A3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C48E739" w14:textId="014EF090" w:rsidR="00A24093" w:rsidRDefault="00A24093" w:rsidP="00A24093">
      <w:pPr>
        <w:shd w:val="clear" w:color="auto" w:fill="FFFFFF"/>
        <w:jc w:val="right"/>
        <w:rPr>
          <w:b/>
          <w:bCs/>
          <w:sz w:val="28"/>
          <w:szCs w:val="28"/>
        </w:rPr>
      </w:pPr>
    </w:p>
    <w:p w14:paraId="21A2D203" w14:textId="2AE708CA" w:rsidR="00862A3D" w:rsidRDefault="004D6CE6" w:rsidP="00862A3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Г-ЮГРА</w:t>
      </w:r>
    </w:p>
    <w:p w14:paraId="7E5F8AA3" w14:textId="77777777" w:rsidR="004D6CE6" w:rsidRPr="004D6CE6" w:rsidRDefault="004D6CE6" w:rsidP="00862A3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РАЙОН</w:t>
      </w:r>
    </w:p>
    <w:p w14:paraId="32568F58" w14:textId="77777777" w:rsidR="00862A3D" w:rsidRPr="00E3439E" w:rsidRDefault="00862A3D" w:rsidP="00862A3D">
      <w:pPr>
        <w:shd w:val="clear" w:color="auto" w:fill="FFFFFF"/>
        <w:jc w:val="center"/>
        <w:rPr>
          <w:b/>
          <w:sz w:val="28"/>
          <w:szCs w:val="28"/>
        </w:rPr>
      </w:pPr>
    </w:p>
    <w:p w14:paraId="3DC5EDD3" w14:textId="77777777" w:rsidR="00862A3D" w:rsidRDefault="004D6CE6" w:rsidP="00862A3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D417CBC" w14:textId="77777777" w:rsidR="004D6CE6" w:rsidRPr="00E3439E" w:rsidRDefault="004D6CE6" w:rsidP="00862A3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14:paraId="378B3B2A" w14:textId="77777777" w:rsidR="00862A3D" w:rsidRPr="00E3439E" w:rsidRDefault="00862A3D" w:rsidP="00862A3D">
      <w:pPr>
        <w:shd w:val="clear" w:color="auto" w:fill="FFFFFF"/>
        <w:jc w:val="center"/>
        <w:rPr>
          <w:b/>
          <w:sz w:val="28"/>
          <w:szCs w:val="28"/>
        </w:rPr>
      </w:pPr>
    </w:p>
    <w:p w14:paraId="73699AC3" w14:textId="77777777" w:rsidR="00862A3D" w:rsidRPr="00E3439E" w:rsidRDefault="0094555F" w:rsidP="00862A3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563293F" w14:textId="77777777" w:rsidR="00862A3D" w:rsidRPr="004D32B7" w:rsidRDefault="00862A3D" w:rsidP="00862A3D"/>
    <w:p w14:paraId="383219D9" w14:textId="65DDE885" w:rsidR="00190F1F" w:rsidRPr="00E3439E" w:rsidRDefault="00190F1F" w:rsidP="007A006E">
      <w:pPr>
        <w:jc w:val="both"/>
        <w:rPr>
          <w:sz w:val="28"/>
          <w:szCs w:val="28"/>
        </w:rPr>
      </w:pPr>
      <w:r w:rsidRPr="00E3439E">
        <w:rPr>
          <w:sz w:val="28"/>
          <w:szCs w:val="28"/>
        </w:rPr>
        <w:t xml:space="preserve">от </w:t>
      </w:r>
      <w:r w:rsidR="00AD069C">
        <w:rPr>
          <w:sz w:val="28"/>
          <w:szCs w:val="28"/>
        </w:rPr>
        <w:t>29</w:t>
      </w:r>
      <w:r w:rsidR="00872978">
        <w:rPr>
          <w:sz w:val="28"/>
          <w:szCs w:val="28"/>
        </w:rPr>
        <w:t>.</w:t>
      </w:r>
      <w:r w:rsidR="00AD069C">
        <w:rPr>
          <w:sz w:val="28"/>
          <w:szCs w:val="28"/>
        </w:rPr>
        <w:t>1</w:t>
      </w:r>
      <w:r w:rsidR="00A24093">
        <w:rPr>
          <w:sz w:val="28"/>
          <w:szCs w:val="28"/>
        </w:rPr>
        <w:t>0</w:t>
      </w:r>
      <w:r w:rsidR="00872978">
        <w:rPr>
          <w:sz w:val="28"/>
          <w:szCs w:val="28"/>
        </w:rPr>
        <w:t>.2025</w:t>
      </w:r>
      <w:r w:rsidR="007A006E" w:rsidRPr="00E3439E">
        <w:rPr>
          <w:sz w:val="28"/>
          <w:szCs w:val="28"/>
        </w:rPr>
        <w:tab/>
      </w:r>
      <w:r w:rsidR="00DA4567" w:rsidRPr="00E3439E">
        <w:rPr>
          <w:sz w:val="28"/>
          <w:szCs w:val="28"/>
        </w:rPr>
        <w:tab/>
      </w:r>
      <w:r w:rsidR="00DA4567" w:rsidRPr="00E3439E">
        <w:rPr>
          <w:sz w:val="28"/>
          <w:szCs w:val="28"/>
        </w:rPr>
        <w:tab/>
      </w:r>
      <w:r w:rsidR="00DA4567" w:rsidRPr="00E3439E">
        <w:rPr>
          <w:sz w:val="28"/>
          <w:szCs w:val="28"/>
        </w:rPr>
        <w:tab/>
      </w:r>
      <w:r w:rsidR="00DA4567" w:rsidRPr="00E3439E">
        <w:rPr>
          <w:sz w:val="28"/>
          <w:szCs w:val="28"/>
        </w:rPr>
        <w:tab/>
      </w:r>
      <w:r w:rsidR="00DA4567" w:rsidRPr="00E3439E">
        <w:rPr>
          <w:sz w:val="28"/>
          <w:szCs w:val="28"/>
        </w:rPr>
        <w:tab/>
      </w:r>
      <w:r w:rsidR="00DA4567" w:rsidRPr="00E3439E">
        <w:rPr>
          <w:sz w:val="28"/>
          <w:szCs w:val="28"/>
        </w:rPr>
        <w:tab/>
      </w:r>
      <w:r w:rsidR="00DA4567" w:rsidRPr="00E3439E">
        <w:rPr>
          <w:sz w:val="28"/>
          <w:szCs w:val="28"/>
        </w:rPr>
        <w:tab/>
      </w:r>
      <w:r w:rsidR="00BE5CDD">
        <w:rPr>
          <w:sz w:val="28"/>
          <w:szCs w:val="28"/>
        </w:rPr>
        <w:t xml:space="preserve">   </w:t>
      </w:r>
      <w:r w:rsidR="00DA4567" w:rsidRPr="00E3439E">
        <w:rPr>
          <w:sz w:val="28"/>
          <w:szCs w:val="28"/>
        </w:rPr>
        <w:tab/>
      </w:r>
      <w:r w:rsidR="00B00CC0" w:rsidRPr="00E3439E">
        <w:rPr>
          <w:sz w:val="28"/>
          <w:szCs w:val="28"/>
        </w:rPr>
        <w:t xml:space="preserve">    </w:t>
      </w:r>
      <w:r w:rsidR="00DA4567" w:rsidRPr="00E3439E">
        <w:rPr>
          <w:sz w:val="28"/>
          <w:szCs w:val="28"/>
        </w:rPr>
        <w:t xml:space="preserve">№ </w:t>
      </w:r>
      <w:r w:rsidR="00AD069C">
        <w:rPr>
          <w:sz w:val="28"/>
          <w:szCs w:val="28"/>
        </w:rPr>
        <w:t>36</w:t>
      </w:r>
    </w:p>
    <w:p w14:paraId="75166A01" w14:textId="77777777" w:rsidR="00190F1F" w:rsidRPr="00E3439E" w:rsidRDefault="00190F1F" w:rsidP="007A006E">
      <w:pPr>
        <w:jc w:val="both"/>
        <w:rPr>
          <w:i/>
          <w:sz w:val="28"/>
          <w:szCs w:val="28"/>
        </w:rPr>
      </w:pPr>
      <w:r w:rsidRPr="00E3439E">
        <w:rPr>
          <w:i/>
          <w:sz w:val="28"/>
          <w:szCs w:val="28"/>
        </w:rPr>
        <w:t>с. Нялинское</w:t>
      </w:r>
    </w:p>
    <w:p w14:paraId="77ED8FD6" w14:textId="77777777" w:rsidR="00190F1F" w:rsidRPr="00E3439E" w:rsidRDefault="00190F1F" w:rsidP="007A006E">
      <w:pPr>
        <w:jc w:val="both"/>
        <w:rPr>
          <w:sz w:val="28"/>
          <w:szCs w:val="28"/>
        </w:rPr>
      </w:pPr>
    </w:p>
    <w:p w14:paraId="6FB3FF19" w14:textId="77777777" w:rsidR="00AA118B" w:rsidRPr="00236E8C" w:rsidRDefault="001A274F" w:rsidP="00AA118B">
      <w:pPr>
        <w:shd w:val="clear" w:color="auto" w:fill="FFFFFF"/>
        <w:ind w:right="539"/>
        <w:rPr>
          <w:sz w:val="28"/>
          <w:szCs w:val="28"/>
        </w:rPr>
      </w:pPr>
      <w:r w:rsidRPr="00236E8C">
        <w:rPr>
          <w:sz w:val="28"/>
          <w:szCs w:val="28"/>
        </w:rPr>
        <w:t xml:space="preserve">О внесении изменений в </w:t>
      </w:r>
      <w:r w:rsidR="002321DA" w:rsidRPr="00236E8C">
        <w:rPr>
          <w:sz w:val="28"/>
          <w:szCs w:val="28"/>
        </w:rPr>
        <w:t>р</w:t>
      </w:r>
      <w:r w:rsidR="00AA118B" w:rsidRPr="00236E8C">
        <w:rPr>
          <w:sz w:val="28"/>
          <w:szCs w:val="28"/>
        </w:rPr>
        <w:t>ешение</w:t>
      </w:r>
    </w:p>
    <w:p w14:paraId="674E53BF" w14:textId="77777777" w:rsidR="00AA118B" w:rsidRPr="00236E8C" w:rsidRDefault="00AA118B" w:rsidP="00AA118B">
      <w:pPr>
        <w:shd w:val="clear" w:color="auto" w:fill="FFFFFF"/>
        <w:ind w:right="539"/>
        <w:rPr>
          <w:sz w:val="28"/>
          <w:szCs w:val="28"/>
        </w:rPr>
      </w:pPr>
      <w:r w:rsidRPr="00236E8C">
        <w:rPr>
          <w:sz w:val="28"/>
          <w:szCs w:val="28"/>
        </w:rPr>
        <w:t>Совета депутатов сельского поселения</w:t>
      </w:r>
    </w:p>
    <w:p w14:paraId="42EFB55B" w14:textId="77777777" w:rsidR="00236E8C" w:rsidRDefault="00AA118B" w:rsidP="00236E8C">
      <w:pPr>
        <w:pStyle w:val="HEADERTEXT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6E8C">
        <w:rPr>
          <w:rFonts w:ascii="Times New Roman" w:hAnsi="Times New Roman" w:cs="Times New Roman"/>
          <w:color w:val="auto"/>
          <w:sz w:val="28"/>
          <w:szCs w:val="28"/>
        </w:rPr>
        <w:t>Нялинское от</w:t>
      </w:r>
      <w:r w:rsidR="00236E8C" w:rsidRPr="00236E8C">
        <w:rPr>
          <w:rFonts w:ascii="Times New Roman" w:hAnsi="Times New Roman" w:cs="Times New Roman"/>
          <w:color w:val="auto"/>
          <w:sz w:val="28"/>
          <w:szCs w:val="28"/>
        </w:rPr>
        <w:t xml:space="preserve"> 12.05.2023 года № 10</w:t>
      </w:r>
      <w:r w:rsidRPr="00236E8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236E8C" w:rsidRPr="00236E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</w:t>
      </w:r>
    </w:p>
    <w:p w14:paraId="010D3E47" w14:textId="77777777" w:rsidR="00236E8C" w:rsidRDefault="00236E8C" w:rsidP="00236E8C">
      <w:pPr>
        <w:pStyle w:val="HEADERTEXT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6E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тверждении Положения об оплате труда, </w:t>
      </w:r>
    </w:p>
    <w:p w14:paraId="741AD194" w14:textId="77777777" w:rsidR="00236E8C" w:rsidRPr="00236E8C" w:rsidRDefault="00236E8C" w:rsidP="00236E8C">
      <w:pPr>
        <w:pStyle w:val="HEADERTEXT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6E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мировании и социальной защищенности лиц, </w:t>
      </w:r>
    </w:p>
    <w:p w14:paraId="43E705EA" w14:textId="77777777" w:rsidR="00236E8C" w:rsidRDefault="00236E8C" w:rsidP="00236E8C">
      <w:pPr>
        <w:pStyle w:val="HEADERTEXT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6E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нимающих должности, не отнесенные к </w:t>
      </w:r>
    </w:p>
    <w:p w14:paraId="10DABDA6" w14:textId="77777777" w:rsidR="00236E8C" w:rsidRDefault="00236E8C" w:rsidP="00236E8C">
      <w:pPr>
        <w:pStyle w:val="HEADERTEXT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6E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лжностям муниципальной службы и </w:t>
      </w:r>
    </w:p>
    <w:p w14:paraId="32AA4267" w14:textId="77777777" w:rsidR="00236E8C" w:rsidRDefault="00236E8C" w:rsidP="00236E8C">
      <w:pPr>
        <w:pStyle w:val="HEADERTEXT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6E8C">
        <w:rPr>
          <w:rFonts w:ascii="Times New Roman" w:hAnsi="Times New Roman" w:cs="Times New Roman"/>
          <w:bCs/>
          <w:color w:val="auto"/>
          <w:sz w:val="28"/>
          <w:szCs w:val="28"/>
        </w:rPr>
        <w:t>осуществляющих техническо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36E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еспечение </w:t>
      </w:r>
    </w:p>
    <w:p w14:paraId="48C22CA1" w14:textId="77777777" w:rsidR="00F2151C" w:rsidRPr="00236E8C" w:rsidRDefault="00236E8C" w:rsidP="00236E8C">
      <w:pPr>
        <w:pStyle w:val="HEADERTEXT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6E8C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и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36E8C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Нялинское</w:t>
      </w:r>
      <w:r w:rsidR="00AA118B">
        <w:rPr>
          <w:sz w:val="28"/>
          <w:szCs w:val="28"/>
        </w:rPr>
        <w:t>»</w:t>
      </w:r>
    </w:p>
    <w:p w14:paraId="5C36F3B4" w14:textId="77777777" w:rsidR="004D32B7" w:rsidRPr="00E3439E" w:rsidRDefault="004D32B7" w:rsidP="007A006E">
      <w:pPr>
        <w:shd w:val="clear" w:color="auto" w:fill="FFFFFF"/>
        <w:ind w:right="539"/>
        <w:rPr>
          <w:sz w:val="28"/>
          <w:szCs w:val="28"/>
        </w:rPr>
      </w:pPr>
    </w:p>
    <w:p w14:paraId="43302AB7" w14:textId="67DC102B" w:rsidR="00883C56" w:rsidRPr="001E3EE6" w:rsidRDefault="001E3EE6" w:rsidP="00883C56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E3EE6">
        <w:rPr>
          <w:b w:val="0"/>
          <w:bCs w:val="0"/>
          <w:sz w:val="28"/>
          <w:szCs w:val="28"/>
        </w:rPr>
        <w:t xml:space="preserve">В целях в целях приведения муниципальных правовых актов в соответствие с действующим законодательством, </w:t>
      </w:r>
      <w:r w:rsidR="00AD069C">
        <w:rPr>
          <w:b w:val="0"/>
          <w:bCs w:val="0"/>
          <w:sz w:val="28"/>
          <w:szCs w:val="28"/>
        </w:rPr>
        <w:t xml:space="preserve">на основании </w:t>
      </w:r>
      <w:r w:rsidR="00AD069C" w:rsidRPr="00AD069C">
        <w:rPr>
          <w:b w:val="0"/>
          <w:bCs w:val="0"/>
          <w:sz w:val="28"/>
          <w:szCs w:val="28"/>
        </w:rPr>
        <w:t>распоряжения Губернатора Ханты-Мансийского автономного округа – Югры от 15.09.2025    № 299-рг «Об увеличении (индексации) размеров фонда оплаты труда в органах государственной власти Ханты-Мансийского автономного округа – Югры и в подведомственных им государственных учреждениях Ханты-Мансийского автономного округа–Югры</w:t>
      </w:r>
      <w:proofErr w:type="gramStart"/>
      <w:r w:rsidR="00AD069C" w:rsidRPr="00AD069C">
        <w:rPr>
          <w:b w:val="0"/>
          <w:bCs w:val="0"/>
          <w:sz w:val="28"/>
          <w:szCs w:val="28"/>
        </w:rPr>
        <w:t>»,</w:t>
      </w:r>
      <w:r w:rsidR="00AD069C">
        <w:rPr>
          <w:b w:val="0"/>
          <w:bCs w:val="0"/>
          <w:sz w:val="28"/>
          <w:szCs w:val="28"/>
        </w:rPr>
        <w:t xml:space="preserve">  </w:t>
      </w:r>
      <w:r w:rsidRPr="001E3EE6">
        <w:rPr>
          <w:b w:val="0"/>
          <w:bCs w:val="0"/>
          <w:sz w:val="28"/>
          <w:szCs w:val="28"/>
        </w:rPr>
        <w:t>руководствуясь</w:t>
      </w:r>
      <w:proofErr w:type="gramEnd"/>
      <w:r w:rsidRPr="001E3EE6">
        <w:rPr>
          <w:b w:val="0"/>
          <w:bCs w:val="0"/>
          <w:sz w:val="28"/>
          <w:szCs w:val="28"/>
        </w:rPr>
        <w:t xml:space="preserve"> Уставом сельского поселения Нялинское</w:t>
      </w:r>
      <w:r w:rsidR="004D41C3" w:rsidRPr="001E3EE6">
        <w:rPr>
          <w:b w:val="0"/>
          <w:bCs w:val="0"/>
          <w:color w:val="000000"/>
          <w:sz w:val="28"/>
          <w:szCs w:val="28"/>
        </w:rPr>
        <w:t xml:space="preserve">, </w:t>
      </w:r>
    </w:p>
    <w:p w14:paraId="29E37EA8" w14:textId="77777777" w:rsidR="002E3D22" w:rsidRDefault="002E3D22" w:rsidP="001E3EE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177EB426" w14:textId="77777777" w:rsidR="001E3EE6" w:rsidRPr="007A6989" w:rsidRDefault="001E3EE6" w:rsidP="001E3EE6">
      <w:pPr>
        <w:suppressAutoHyphens/>
        <w:jc w:val="center"/>
        <w:rPr>
          <w:sz w:val="28"/>
          <w:szCs w:val="28"/>
        </w:rPr>
      </w:pPr>
      <w:r w:rsidRPr="005619EA">
        <w:rPr>
          <w:sz w:val="28"/>
          <w:szCs w:val="28"/>
        </w:rPr>
        <w:t>Совет депутатов сельского поселения Нялинское</w:t>
      </w:r>
    </w:p>
    <w:p w14:paraId="72D1C35C" w14:textId="77777777" w:rsidR="001E3EE6" w:rsidRPr="007A6989" w:rsidRDefault="001E3EE6" w:rsidP="001E3EE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Pr="007A6989">
        <w:rPr>
          <w:b/>
          <w:sz w:val="28"/>
          <w:szCs w:val="28"/>
        </w:rPr>
        <w:t>Л:</w:t>
      </w:r>
    </w:p>
    <w:p w14:paraId="74408B0B" w14:textId="77777777" w:rsidR="001E3EE6" w:rsidRPr="00236E8C" w:rsidRDefault="001E3EE6" w:rsidP="001E3EE6">
      <w:pPr>
        <w:suppressAutoHyphens/>
        <w:ind w:firstLine="709"/>
        <w:jc w:val="both"/>
        <w:rPr>
          <w:sz w:val="28"/>
          <w:szCs w:val="28"/>
        </w:rPr>
      </w:pPr>
    </w:p>
    <w:p w14:paraId="6B23111E" w14:textId="77777777" w:rsidR="001E3EE6" w:rsidRPr="00236E8C" w:rsidRDefault="001E3EE6" w:rsidP="00236E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8C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сельского поселения Нялинское </w:t>
      </w:r>
      <w:r w:rsidRPr="00236E8C">
        <w:rPr>
          <w:rFonts w:ascii="Times New Roman" w:hAnsi="Times New Roman" w:cs="Times New Roman"/>
          <w:sz w:val="28"/>
          <w:szCs w:val="28"/>
        </w:rPr>
        <w:fldChar w:fldCharType="begin"/>
      </w:r>
      <w:r w:rsidRPr="00236E8C">
        <w:rPr>
          <w:rFonts w:ascii="Times New Roman" w:hAnsi="Times New Roman" w:cs="Times New Roman"/>
          <w:sz w:val="28"/>
          <w:szCs w:val="28"/>
        </w:rPr>
        <w:instrText xml:space="preserve"> HYPERLINK "kodeks://link/d?nd=1301357136"\o"’’Об утверждении Положения о размере и порядке выплаты денежного содержания лицам, замещающим ...’’</w:instrText>
      </w:r>
    </w:p>
    <w:p w14:paraId="3B5489EF" w14:textId="77777777" w:rsidR="001E3EE6" w:rsidRPr="00236E8C" w:rsidRDefault="001E3EE6" w:rsidP="00236E8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6E8C">
        <w:rPr>
          <w:rFonts w:ascii="Times New Roman" w:hAnsi="Times New Roman" w:cs="Times New Roman"/>
          <w:sz w:val="28"/>
          <w:szCs w:val="28"/>
        </w:rPr>
        <w:instrText>Решение Совета депутатов сельского поселения Нялинское Ханты-Мансийского района Ханты-Мансийского автономного ...</w:instrText>
      </w:r>
    </w:p>
    <w:p w14:paraId="353C6E2A" w14:textId="77777777" w:rsidR="001E3EE6" w:rsidRPr="00236E8C" w:rsidRDefault="001E3EE6" w:rsidP="00236E8C">
      <w:pPr>
        <w:pStyle w:val="HEADERTEXT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6E8C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"</w:instrText>
      </w:r>
      <w:r w:rsidRPr="00236E8C">
        <w:rPr>
          <w:rFonts w:ascii="Times New Roman" w:hAnsi="Times New Roman" w:cs="Times New Roman"/>
          <w:color w:val="auto"/>
          <w:sz w:val="28"/>
          <w:szCs w:val="28"/>
        </w:rPr>
      </w:r>
      <w:r w:rsidRPr="00236E8C">
        <w:rPr>
          <w:rFonts w:ascii="Times New Roman" w:hAnsi="Times New Roman" w:cs="Times New Roman"/>
          <w:sz w:val="28"/>
          <w:szCs w:val="28"/>
        </w:rPr>
        <w:fldChar w:fldCharType="separate"/>
      </w:r>
      <w:r w:rsidRPr="00236E8C">
        <w:rPr>
          <w:rFonts w:ascii="Times New Roman" w:hAnsi="Times New Roman" w:cs="Times New Roman"/>
          <w:sz w:val="28"/>
          <w:szCs w:val="28"/>
        </w:rPr>
        <w:t xml:space="preserve">от </w:t>
      </w:r>
      <w:r w:rsidR="00236E8C" w:rsidRPr="00236E8C">
        <w:rPr>
          <w:rFonts w:ascii="Times New Roman" w:hAnsi="Times New Roman" w:cs="Times New Roman"/>
          <w:color w:val="auto"/>
          <w:sz w:val="28"/>
          <w:szCs w:val="28"/>
        </w:rPr>
        <w:t>12.05.2023 года № 10 «</w:t>
      </w:r>
      <w:r w:rsidR="00236E8C" w:rsidRPr="00236E8C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оложения об оплате труда, премировании и социальной защищенности лиц, занимающих должности, не отнесенные к должностям муниципальной службы и осуществляющих техническое обеспечение деятельности администрации</w:t>
      </w:r>
      <w:r w:rsidR="00236E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36E8C" w:rsidRPr="00236E8C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Нялинское</w:t>
      </w:r>
      <w:r w:rsidR="00236E8C" w:rsidRPr="00236E8C">
        <w:rPr>
          <w:rFonts w:ascii="Times New Roman" w:hAnsi="Times New Roman" w:cs="Times New Roman"/>
          <w:sz w:val="28"/>
          <w:szCs w:val="28"/>
        </w:rPr>
        <w:t>»</w:t>
      </w:r>
      <w:r w:rsidR="00236E8C">
        <w:rPr>
          <w:rFonts w:ascii="Times New Roman" w:hAnsi="Times New Roman" w:cs="Times New Roman"/>
          <w:sz w:val="28"/>
          <w:szCs w:val="28"/>
        </w:rPr>
        <w:t xml:space="preserve"> </w:t>
      </w:r>
      <w:r w:rsidRPr="00236E8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A5B2104" w14:textId="77777777" w:rsidR="001E3EE6" w:rsidRDefault="001E3EE6" w:rsidP="00236E8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236E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50E758A" w14:textId="02DFD5A3" w:rsidR="00323E57" w:rsidRDefault="00323E57" w:rsidP="00236E8C">
      <w:pPr>
        <w:pStyle w:val="FORMATTEXT"/>
        <w:numPr>
          <w:ilvl w:val="1"/>
          <w:numId w:val="46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1E3EE6">
        <w:rPr>
          <w:rFonts w:ascii="Times New Roman" w:hAnsi="Times New Roman" w:cs="Times New Roman"/>
          <w:sz w:val="28"/>
          <w:szCs w:val="28"/>
        </w:rPr>
        <w:t>Приложени</w:t>
      </w:r>
      <w:r w:rsidR="00A24093">
        <w:rPr>
          <w:rFonts w:ascii="Times New Roman" w:hAnsi="Times New Roman" w:cs="Times New Roman"/>
          <w:sz w:val="28"/>
          <w:szCs w:val="28"/>
        </w:rPr>
        <w:t>я</w:t>
      </w:r>
      <w:r w:rsidR="001E3EE6">
        <w:rPr>
          <w:rFonts w:ascii="Times New Roman" w:hAnsi="Times New Roman" w:cs="Times New Roman"/>
          <w:sz w:val="28"/>
          <w:szCs w:val="28"/>
        </w:rPr>
        <w:t xml:space="preserve"> </w:t>
      </w:r>
      <w:r w:rsidR="00236E8C">
        <w:rPr>
          <w:rFonts w:ascii="Times New Roman" w:hAnsi="Times New Roman" w:cs="Times New Roman"/>
          <w:sz w:val="28"/>
          <w:szCs w:val="28"/>
        </w:rPr>
        <w:t xml:space="preserve">1 </w:t>
      </w:r>
      <w:r w:rsidR="001E3EE6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поселения Нялинское от </w:t>
      </w:r>
      <w:r w:rsidR="00236E8C" w:rsidRPr="00236E8C">
        <w:rPr>
          <w:rFonts w:ascii="Times New Roman" w:hAnsi="Times New Roman" w:cs="Times New Roman"/>
          <w:sz w:val="28"/>
          <w:szCs w:val="28"/>
        </w:rPr>
        <w:t xml:space="preserve">12.05.2023 года № 10 «Об утверждении Положения об оплате труда, премировании и социальной защищенности лиц, занимающих должности, не отнесенные к должностям муниципальной </w:t>
      </w:r>
      <w:r w:rsidR="00236E8C" w:rsidRPr="00236E8C">
        <w:rPr>
          <w:rFonts w:ascii="Times New Roman" w:hAnsi="Times New Roman" w:cs="Times New Roman"/>
          <w:sz w:val="28"/>
          <w:szCs w:val="28"/>
        </w:rPr>
        <w:lastRenderedPageBreak/>
        <w:t>службы и осуществляющих техническое обеспечение деятельности администрации сельского поселения Нялинское»</w:t>
      </w:r>
      <w:r w:rsidR="00236E8C">
        <w:rPr>
          <w:rFonts w:ascii="Times New Roman" w:hAnsi="Times New Roman" w:cs="Times New Roman"/>
          <w:sz w:val="28"/>
          <w:szCs w:val="28"/>
        </w:rPr>
        <w:t xml:space="preserve"> </w:t>
      </w:r>
      <w:r w:rsidR="001E3EE6" w:rsidRPr="001E3EE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D95870">
        <w:rPr>
          <w:rFonts w:ascii="Times New Roman" w:hAnsi="Times New Roman" w:cs="Times New Roman"/>
          <w:sz w:val="28"/>
          <w:szCs w:val="28"/>
        </w:rPr>
        <w:t>:</w:t>
      </w:r>
      <w:r w:rsidR="001E3EE6" w:rsidRPr="001E3E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352E0" w14:textId="77777777" w:rsidR="00A24093" w:rsidRDefault="00A24093" w:rsidP="00A24093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56BFF5DD" w14:textId="77777777" w:rsidR="00323E57" w:rsidRPr="00E813C1" w:rsidRDefault="00D95870" w:rsidP="00D95870">
      <w:pPr>
        <w:pStyle w:val="HEADERTEXT"/>
        <w:ind w:left="63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23E57" w:rsidRPr="00E813C1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азмеры должностных окладов работников</w:t>
      </w:r>
    </w:p>
    <w:p w14:paraId="1D480B1C" w14:textId="77777777" w:rsidR="00323E57" w:rsidRPr="00D823D4" w:rsidRDefault="00323E57" w:rsidP="00D95870">
      <w:pPr>
        <w:widowControl w:val="0"/>
        <w:autoSpaceDE w:val="0"/>
        <w:autoSpaceDN w:val="0"/>
        <w:adjustRightInd w:val="0"/>
        <w:ind w:left="63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5310"/>
        <w:gridCol w:w="2909"/>
      </w:tblGrid>
      <w:tr w:rsidR="00323E57" w:rsidRPr="00D823D4" w14:paraId="681F5A40" w14:textId="77777777" w:rsidTr="00D9587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EF342" w14:textId="77777777" w:rsidR="00323E57" w:rsidRPr="00E813C1" w:rsidRDefault="00323E57" w:rsidP="00886AD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70CC2" w14:textId="77777777" w:rsidR="00323E57" w:rsidRPr="00E813C1" w:rsidRDefault="00323E57" w:rsidP="00886AD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C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149F8" w14:textId="77777777" w:rsidR="00323E57" w:rsidRPr="00E813C1" w:rsidRDefault="00323E57" w:rsidP="00886AD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C1">
              <w:rPr>
                <w:rFonts w:ascii="Times New Roman" w:hAnsi="Times New Roman" w:cs="Times New Roman"/>
                <w:sz w:val="24"/>
                <w:szCs w:val="24"/>
              </w:rPr>
              <w:t>Оклад (руб.)</w:t>
            </w:r>
          </w:p>
        </w:tc>
      </w:tr>
      <w:tr w:rsidR="00323E57" w:rsidRPr="00D823D4" w14:paraId="2E1F23F0" w14:textId="77777777" w:rsidTr="00D9587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63B12" w14:textId="77777777" w:rsidR="00323E57" w:rsidRPr="00D823D4" w:rsidRDefault="00323E57" w:rsidP="00886AD2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3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A4D1A4" w14:textId="77777777" w:rsidR="00323E57" w:rsidRPr="00D823D4" w:rsidRDefault="00323E57" w:rsidP="00886AD2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D823D4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0B71F3" w14:textId="09EAC13D" w:rsidR="00323E57" w:rsidRPr="00D823D4" w:rsidRDefault="00A24093" w:rsidP="00886AD2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1</w:t>
            </w:r>
            <w:r w:rsidR="00323E57" w:rsidRPr="00D823D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323E57" w:rsidRPr="00D823D4" w14:paraId="47730E6D" w14:textId="77777777" w:rsidTr="00D9587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B26B8D" w14:textId="77777777" w:rsidR="00323E57" w:rsidRPr="00D823D4" w:rsidRDefault="00323E57" w:rsidP="00886AD2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3D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4F75D" w14:textId="77777777" w:rsidR="00323E57" w:rsidRPr="00D823D4" w:rsidRDefault="004B7BB9" w:rsidP="00886AD2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="00323E57" w:rsidRPr="00D8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225712" w14:textId="252052EA" w:rsidR="00323E57" w:rsidRPr="00D823D4" w:rsidRDefault="00A24093" w:rsidP="00886AD2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1</w:t>
            </w:r>
            <w:r w:rsidR="00323E57" w:rsidRPr="00D823D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323E57" w:rsidRPr="00D823D4" w14:paraId="5F975603" w14:textId="77777777" w:rsidTr="00D9587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FD50FA" w14:textId="77777777" w:rsidR="00323E57" w:rsidRPr="00D823D4" w:rsidRDefault="00323E57" w:rsidP="00886AD2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3D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85771" w14:textId="77777777" w:rsidR="00323E57" w:rsidRPr="00D823D4" w:rsidRDefault="00323E57" w:rsidP="004B7BB9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D823D4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="004B7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F74F9" w14:textId="1729B8CD" w:rsidR="00323E57" w:rsidRPr="00D823D4" w:rsidRDefault="00A24093" w:rsidP="00886AD2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1</w:t>
            </w:r>
            <w:r w:rsidR="00323E57" w:rsidRPr="00D823D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323E57" w:rsidRPr="00D823D4" w14:paraId="459275C0" w14:textId="77777777" w:rsidTr="00D9587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B9DF6" w14:textId="77777777" w:rsidR="00323E57" w:rsidRPr="00D823D4" w:rsidRDefault="00323E57" w:rsidP="00886AD2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3D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7BD48" w14:textId="77777777" w:rsidR="00323E57" w:rsidRPr="00D823D4" w:rsidRDefault="00323E57" w:rsidP="00886AD2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D823D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вопросам благоустройства и работе с населением 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567F8" w14:textId="46E36864" w:rsidR="00323E57" w:rsidRPr="00D823D4" w:rsidRDefault="0078629E" w:rsidP="00886AD2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3,00</w:t>
            </w:r>
            <w:r w:rsidR="00323E57" w:rsidRPr="00D82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3E57" w:rsidRPr="00D823D4" w14:paraId="700F9765" w14:textId="77777777" w:rsidTr="00D95870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C2CBB" w14:textId="77777777" w:rsidR="00323E57" w:rsidRPr="00D823D4" w:rsidRDefault="00323E57" w:rsidP="00886AD2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3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CBD94" w14:textId="77777777" w:rsidR="00323E57" w:rsidRPr="00D823D4" w:rsidRDefault="00323E57" w:rsidP="00886AD2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D823D4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1A0B8" w14:textId="5BDCC552" w:rsidR="00323E57" w:rsidRPr="00D823D4" w:rsidRDefault="00A24093" w:rsidP="00886AD2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7</w:t>
            </w:r>
            <w:r w:rsidR="00323E57" w:rsidRPr="00D823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212FF4C1" w14:textId="77777777" w:rsidR="001E3EE6" w:rsidRDefault="00D95870" w:rsidP="00D95870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CE2919">
        <w:rPr>
          <w:rFonts w:ascii="Times New Roman" w:hAnsi="Times New Roman" w:cs="Times New Roman"/>
          <w:sz w:val="28"/>
          <w:szCs w:val="28"/>
        </w:rPr>
        <w:t>.</w:t>
      </w:r>
    </w:p>
    <w:p w14:paraId="096F66D8" w14:textId="17E9FA16" w:rsidR="001E3EE6" w:rsidRPr="00D823D4" w:rsidRDefault="001E3EE6" w:rsidP="001E3EE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2540659"/>
      <w:r w:rsidRPr="00872978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872978">
        <w:rPr>
          <w:rFonts w:ascii="Times New Roman" w:hAnsi="Times New Roman" w:cs="Times New Roman"/>
          <w:sz w:val="28"/>
          <w:szCs w:val="28"/>
        </w:rPr>
        <w:t>решение</w:t>
      </w:r>
      <w:r w:rsidRPr="00872978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7C6964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(обнародования) и распространяет сове </w:t>
      </w:r>
      <w:r w:rsidR="00AD069C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AD069C" w:rsidRPr="00872978">
        <w:rPr>
          <w:rFonts w:ascii="Times New Roman" w:hAnsi="Times New Roman" w:cs="Times New Roman"/>
          <w:sz w:val="28"/>
          <w:szCs w:val="28"/>
        </w:rPr>
        <w:t>с</w:t>
      </w:r>
      <w:r w:rsidR="000B090F" w:rsidRPr="00872978">
        <w:rPr>
          <w:rFonts w:ascii="Times New Roman" w:hAnsi="Times New Roman" w:cs="Times New Roman"/>
          <w:sz w:val="28"/>
          <w:szCs w:val="28"/>
        </w:rPr>
        <w:t xml:space="preserve"> </w:t>
      </w:r>
      <w:r w:rsidR="00A24093">
        <w:rPr>
          <w:rFonts w:ascii="Times New Roman" w:hAnsi="Times New Roman" w:cs="Times New Roman"/>
          <w:sz w:val="28"/>
          <w:szCs w:val="28"/>
        </w:rPr>
        <w:t>1 октября 2025 года.</w:t>
      </w:r>
    </w:p>
    <w:p w14:paraId="11C922CB" w14:textId="77777777" w:rsidR="004D32B7" w:rsidRPr="001E3EE6" w:rsidRDefault="001E3EE6" w:rsidP="001E3EE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23D4">
        <w:rPr>
          <w:rFonts w:ascii="Times New Roman" w:hAnsi="Times New Roman" w:cs="Times New Roman"/>
          <w:sz w:val="28"/>
          <w:szCs w:val="28"/>
        </w:rPr>
        <w:t>. Контроль за настоящим постановлением оставляю за собой.</w:t>
      </w:r>
    </w:p>
    <w:p w14:paraId="6C4893AB" w14:textId="77777777" w:rsidR="00F2151C" w:rsidRDefault="00F2151C" w:rsidP="00F2151C">
      <w:pPr>
        <w:shd w:val="clear" w:color="auto" w:fill="FFFFFF"/>
        <w:tabs>
          <w:tab w:val="left" w:pos="1474"/>
        </w:tabs>
        <w:jc w:val="both"/>
        <w:rPr>
          <w:sz w:val="28"/>
          <w:szCs w:val="28"/>
        </w:rPr>
      </w:pPr>
    </w:p>
    <w:bookmarkEnd w:id="0"/>
    <w:p w14:paraId="375603BA" w14:textId="77777777" w:rsidR="00030BC9" w:rsidRPr="00E3439E" w:rsidRDefault="00030BC9" w:rsidP="00F2151C">
      <w:pPr>
        <w:shd w:val="clear" w:color="auto" w:fill="FFFFFF"/>
        <w:tabs>
          <w:tab w:val="left" w:pos="1474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9"/>
        <w:gridCol w:w="1092"/>
        <w:gridCol w:w="3721"/>
      </w:tblGrid>
      <w:tr w:rsidR="00F76752" w:rsidRPr="00F76752" w14:paraId="349F8411" w14:textId="77777777">
        <w:tc>
          <w:tcPr>
            <w:tcW w:w="4361" w:type="dxa"/>
          </w:tcPr>
          <w:p w14:paraId="79D9D31B" w14:textId="77777777" w:rsidR="00F76752" w:rsidRPr="00F76752" w:rsidRDefault="00F76752" w:rsidP="00F76752">
            <w:pPr>
              <w:shd w:val="clear" w:color="auto" w:fill="FFFFFF"/>
              <w:tabs>
                <w:tab w:val="left" w:pos="1474"/>
              </w:tabs>
              <w:jc w:val="both"/>
              <w:rPr>
                <w:sz w:val="28"/>
                <w:szCs w:val="28"/>
              </w:rPr>
            </w:pPr>
            <w:r w:rsidRPr="00F76752">
              <w:rPr>
                <w:sz w:val="28"/>
                <w:szCs w:val="28"/>
              </w:rPr>
              <w:t>Председатель Совета депутатов сельского поселения Нялинское</w:t>
            </w:r>
          </w:p>
          <w:p w14:paraId="34849929" w14:textId="77777777" w:rsidR="00F76752" w:rsidRPr="00F76752" w:rsidRDefault="00F76752" w:rsidP="00F76752">
            <w:pPr>
              <w:shd w:val="clear" w:color="auto" w:fill="FFFFFF"/>
              <w:tabs>
                <w:tab w:val="left" w:pos="1474"/>
              </w:tabs>
              <w:jc w:val="both"/>
              <w:rPr>
                <w:sz w:val="28"/>
                <w:szCs w:val="28"/>
              </w:rPr>
            </w:pPr>
          </w:p>
          <w:p w14:paraId="5DF49887" w14:textId="77777777" w:rsidR="00F76752" w:rsidRPr="00F76752" w:rsidRDefault="00F76752" w:rsidP="00236E8C">
            <w:pPr>
              <w:shd w:val="clear" w:color="auto" w:fill="FFFFFF"/>
              <w:tabs>
                <w:tab w:val="left" w:pos="1474"/>
              </w:tabs>
              <w:jc w:val="both"/>
              <w:rPr>
                <w:sz w:val="28"/>
                <w:szCs w:val="28"/>
              </w:rPr>
            </w:pPr>
            <w:r w:rsidRPr="00F76752">
              <w:rPr>
                <w:sz w:val="28"/>
                <w:szCs w:val="28"/>
              </w:rPr>
              <w:t xml:space="preserve">______________ </w:t>
            </w:r>
            <w:r w:rsidR="00236E8C">
              <w:rPr>
                <w:sz w:val="28"/>
                <w:szCs w:val="28"/>
              </w:rPr>
              <w:t>Е. В. Мамонтова</w:t>
            </w:r>
          </w:p>
        </w:tc>
        <w:tc>
          <w:tcPr>
            <w:tcW w:w="1134" w:type="dxa"/>
          </w:tcPr>
          <w:p w14:paraId="0B8C5CB2" w14:textId="77777777" w:rsidR="00F76752" w:rsidRPr="00F76752" w:rsidRDefault="00F76752" w:rsidP="00F76752">
            <w:pPr>
              <w:shd w:val="clear" w:color="auto" w:fill="FFFFFF"/>
              <w:tabs>
                <w:tab w:val="left" w:pos="14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22CCD07D" w14:textId="77777777" w:rsidR="00F76752" w:rsidRPr="00F76752" w:rsidRDefault="00236E8C" w:rsidP="00F76752">
            <w:pPr>
              <w:shd w:val="clear" w:color="auto" w:fill="FFFFFF"/>
              <w:tabs>
                <w:tab w:val="left" w:pos="147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F76752" w:rsidRPr="00F76752">
              <w:rPr>
                <w:sz w:val="28"/>
                <w:szCs w:val="28"/>
              </w:rPr>
              <w:t xml:space="preserve"> сельского поселения Нялинское</w:t>
            </w:r>
          </w:p>
          <w:p w14:paraId="26670B40" w14:textId="77777777" w:rsidR="00F76752" w:rsidRPr="00F76752" w:rsidRDefault="00F76752" w:rsidP="00F76752">
            <w:pPr>
              <w:shd w:val="clear" w:color="auto" w:fill="FFFFFF"/>
              <w:tabs>
                <w:tab w:val="left" w:pos="1474"/>
              </w:tabs>
              <w:jc w:val="both"/>
              <w:rPr>
                <w:sz w:val="28"/>
                <w:szCs w:val="28"/>
              </w:rPr>
            </w:pPr>
          </w:p>
          <w:p w14:paraId="5A2766CC" w14:textId="2D73C370" w:rsidR="00F76752" w:rsidRPr="00F76752" w:rsidRDefault="00F76752" w:rsidP="00236E8C">
            <w:pPr>
              <w:shd w:val="clear" w:color="auto" w:fill="FFFFFF"/>
              <w:tabs>
                <w:tab w:val="left" w:pos="1474"/>
              </w:tabs>
              <w:jc w:val="both"/>
              <w:rPr>
                <w:sz w:val="28"/>
                <w:szCs w:val="28"/>
              </w:rPr>
            </w:pPr>
            <w:r w:rsidRPr="00F76752">
              <w:rPr>
                <w:sz w:val="28"/>
                <w:szCs w:val="28"/>
              </w:rPr>
              <w:t>___________</w:t>
            </w:r>
            <w:r w:rsidR="00236E8C">
              <w:rPr>
                <w:sz w:val="28"/>
                <w:szCs w:val="28"/>
              </w:rPr>
              <w:t>Е.В. Мамонтова</w:t>
            </w:r>
          </w:p>
        </w:tc>
      </w:tr>
    </w:tbl>
    <w:p w14:paraId="669A3F7D" w14:textId="77777777" w:rsidR="00F2151C" w:rsidRPr="00E3439E" w:rsidRDefault="00F2151C" w:rsidP="00F2151C">
      <w:pPr>
        <w:shd w:val="clear" w:color="auto" w:fill="FFFFFF"/>
        <w:tabs>
          <w:tab w:val="left" w:pos="1474"/>
        </w:tabs>
        <w:jc w:val="both"/>
        <w:rPr>
          <w:sz w:val="28"/>
          <w:szCs w:val="28"/>
        </w:rPr>
      </w:pPr>
    </w:p>
    <w:p w14:paraId="46828AE8" w14:textId="77777777" w:rsidR="00F2151C" w:rsidRPr="00E3439E" w:rsidRDefault="00F2151C" w:rsidP="00F2151C">
      <w:pPr>
        <w:shd w:val="clear" w:color="auto" w:fill="FFFFFF"/>
        <w:tabs>
          <w:tab w:val="left" w:pos="1474"/>
        </w:tabs>
        <w:jc w:val="both"/>
        <w:rPr>
          <w:sz w:val="28"/>
          <w:szCs w:val="28"/>
        </w:rPr>
      </w:pPr>
    </w:p>
    <w:p w14:paraId="1917C0B9" w14:textId="77777777" w:rsidR="004D41C3" w:rsidRPr="004D32B7" w:rsidRDefault="004D41C3" w:rsidP="004D41C3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center"/>
        <w:rPr>
          <w:spacing w:val="-1"/>
        </w:rPr>
      </w:pPr>
    </w:p>
    <w:p w14:paraId="3F4935E6" w14:textId="77777777" w:rsidR="00D20846" w:rsidRDefault="00D20846" w:rsidP="00D20846">
      <w:pPr>
        <w:autoSpaceDE w:val="0"/>
        <w:autoSpaceDN w:val="0"/>
        <w:adjustRightInd w:val="0"/>
        <w:jc w:val="both"/>
      </w:pPr>
    </w:p>
    <w:p w14:paraId="76A59756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49ABB5D4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5B6B5BF5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40B3ACF5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47FEFC82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1C29E856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0EC2EE4E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673CEF9D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27C14C9A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3DA47F5F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6AB727AA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0F79A1E4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48446857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0363BA82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23F6CC18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4E007768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02F19D96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0A373DF1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044FEDBF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09605C6C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50C64D9D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629C63AE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24A8EB18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7F4FCC3C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335B15CE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48604AFD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3129ACDE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26D99C23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0547BC3E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2C0D3B9D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12B4CC81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3D163BDE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190386AC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375231DA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674F48F7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67AF2496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451B8E2C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4D29F53E" w14:textId="77777777" w:rsidR="001E3EE6" w:rsidRDefault="001E3EE6" w:rsidP="00D20846">
      <w:pPr>
        <w:autoSpaceDE w:val="0"/>
        <w:autoSpaceDN w:val="0"/>
        <w:adjustRightInd w:val="0"/>
        <w:jc w:val="both"/>
      </w:pPr>
    </w:p>
    <w:p w14:paraId="532701F2" w14:textId="77777777" w:rsidR="001E3EE6" w:rsidRPr="00B7073B" w:rsidRDefault="001E3EE6" w:rsidP="00236E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1E3EE6" w:rsidRPr="00B7073B" w:rsidSect="00E3439E">
      <w:headerReference w:type="default" r:id="rId8"/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F84B" w14:textId="77777777" w:rsidR="00A909C6" w:rsidRDefault="00A909C6" w:rsidP="00B00CC0">
      <w:r>
        <w:separator/>
      </w:r>
    </w:p>
  </w:endnote>
  <w:endnote w:type="continuationSeparator" w:id="0">
    <w:p w14:paraId="70DA5D52" w14:textId="77777777" w:rsidR="00A909C6" w:rsidRDefault="00A909C6" w:rsidP="00B0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45363" w14:textId="77777777" w:rsidR="00A909C6" w:rsidRDefault="00A909C6" w:rsidP="00B00CC0">
      <w:r>
        <w:separator/>
      </w:r>
    </w:p>
  </w:footnote>
  <w:footnote w:type="continuationSeparator" w:id="0">
    <w:p w14:paraId="33DC7086" w14:textId="77777777" w:rsidR="00A909C6" w:rsidRDefault="00A909C6" w:rsidP="00B0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107EB" w14:textId="77777777" w:rsidR="00386C2B" w:rsidRPr="00386C2B" w:rsidRDefault="00386C2B">
    <w:pPr>
      <w:pStyle w:val="a9"/>
      <w:jc w:val="center"/>
      <w:rPr>
        <w:sz w:val="20"/>
        <w:szCs w:val="20"/>
      </w:rPr>
    </w:pPr>
  </w:p>
  <w:p w14:paraId="75F9771E" w14:textId="77777777" w:rsidR="00B00CC0" w:rsidRDefault="00B00C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E4F026"/>
    <w:lvl w:ilvl="0">
      <w:numFmt w:val="bullet"/>
      <w:lvlText w:val="*"/>
      <w:lvlJc w:val="left"/>
    </w:lvl>
  </w:abstractNum>
  <w:abstractNum w:abstractNumId="1" w15:restartNumberingAfterBreak="0">
    <w:nsid w:val="01984F17"/>
    <w:multiLevelType w:val="singleLevel"/>
    <w:tmpl w:val="EF2E7BA8"/>
    <w:lvl w:ilvl="0">
      <w:start w:val="2"/>
      <w:numFmt w:val="decimal"/>
      <w:lvlText w:val="5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B805F7"/>
    <w:multiLevelType w:val="singleLevel"/>
    <w:tmpl w:val="22B00E06"/>
    <w:lvl w:ilvl="0">
      <w:start w:val="2"/>
      <w:numFmt w:val="decimal"/>
      <w:lvlText w:val="5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9759DF"/>
    <w:multiLevelType w:val="multilevel"/>
    <w:tmpl w:val="284438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4" w15:restartNumberingAfterBreak="0">
    <w:nsid w:val="07B56475"/>
    <w:multiLevelType w:val="multilevel"/>
    <w:tmpl w:val="4FDE4E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07282A"/>
    <w:multiLevelType w:val="multilevel"/>
    <w:tmpl w:val="237835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0EE81EE3"/>
    <w:multiLevelType w:val="hybridMultilevel"/>
    <w:tmpl w:val="F4669A72"/>
    <w:lvl w:ilvl="0" w:tplc="7180AF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5E6792"/>
    <w:multiLevelType w:val="multilevel"/>
    <w:tmpl w:val="197CF212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8" w15:restartNumberingAfterBreak="0">
    <w:nsid w:val="125753A3"/>
    <w:multiLevelType w:val="hybridMultilevel"/>
    <w:tmpl w:val="E84C4A24"/>
    <w:lvl w:ilvl="0" w:tplc="49489E8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 w15:restartNumberingAfterBreak="0">
    <w:nsid w:val="17C22FDC"/>
    <w:multiLevelType w:val="multilevel"/>
    <w:tmpl w:val="9DECF0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10" w15:restartNumberingAfterBreak="0">
    <w:nsid w:val="1F6639DE"/>
    <w:multiLevelType w:val="hybridMultilevel"/>
    <w:tmpl w:val="8D7EB3B8"/>
    <w:lvl w:ilvl="0" w:tplc="2384F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DA2FDD"/>
    <w:multiLevelType w:val="hybridMultilevel"/>
    <w:tmpl w:val="7580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04976"/>
    <w:multiLevelType w:val="singleLevel"/>
    <w:tmpl w:val="EECED404"/>
    <w:lvl w:ilvl="0">
      <w:start w:val="1"/>
      <w:numFmt w:val="decimal"/>
      <w:lvlText w:val="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5F4E27"/>
    <w:multiLevelType w:val="multilevel"/>
    <w:tmpl w:val="35F0CA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1800"/>
      </w:pPr>
      <w:rPr>
        <w:rFonts w:hint="default"/>
      </w:rPr>
    </w:lvl>
  </w:abstractNum>
  <w:abstractNum w:abstractNumId="14" w15:restartNumberingAfterBreak="0">
    <w:nsid w:val="411E5428"/>
    <w:multiLevelType w:val="hybridMultilevel"/>
    <w:tmpl w:val="04D480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524B7"/>
    <w:multiLevelType w:val="multilevel"/>
    <w:tmpl w:val="7346B0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6" w15:restartNumberingAfterBreak="0">
    <w:nsid w:val="455C2462"/>
    <w:multiLevelType w:val="singleLevel"/>
    <w:tmpl w:val="E59C12D4"/>
    <w:lvl w:ilvl="0">
      <w:start w:val="3"/>
      <w:numFmt w:val="decimal"/>
      <w:lvlText w:val="1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CB3B56"/>
    <w:multiLevelType w:val="hybridMultilevel"/>
    <w:tmpl w:val="F4669A72"/>
    <w:lvl w:ilvl="0" w:tplc="7180AF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346163"/>
    <w:multiLevelType w:val="singleLevel"/>
    <w:tmpl w:val="A10CB236"/>
    <w:lvl w:ilvl="0">
      <w:start w:val="3"/>
      <w:numFmt w:val="decimal"/>
      <w:lvlText w:val="5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571A1E"/>
    <w:multiLevelType w:val="multilevel"/>
    <w:tmpl w:val="6E7E3D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1F148F"/>
    <w:multiLevelType w:val="multilevel"/>
    <w:tmpl w:val="193215C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5" w:hanging="2160"/>
      </w:pPr>
      <w:rPr>
        <w:rFonts w:hint="default"/>
      </w:rPr>
    </w:lvl>
  </w:abstractNum>
  <w:abstractNum w:abstractNumId="21" w15:restartNumberingAfterBreak="0">
    <w:nsid w:val="5782582F"/>
    <w:multiLevelType w:val="singleLevel"/>
    <w:tmpl w:val="70C23E2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D734863"/>
    <w:multiLevelType w:val="singleLevel"/>
    <w:tmpl w:val="A2A07920"/>
    <w:lvl w:ilvl="0">
      <w:start w:val="1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DC16E69"/>
    <w:multiLevelType w:val="multilevel"/>
    <w:tmpl w:val="63BEC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3E66E7"/>
    <w:multiLevelType w:val="multilevel"/>
    <w:tmpl w:val="D01447E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0753DA5"/>
    <w:multiLevelType w:val="singleLevel"/>
    <w:tmpl w:val="66543FD2"/>
    <w:lvl w:ilvl="0">
      <w:start w:val="7"/>
      <w:numFmt w:val="decimal"/>
      <w:lvlText w:val="5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2534449"/>
    <w:multiLevelType w:val="hybridMultilevel"/>
    <w:tmpl w:val="8FAE7612"/>
    <w:lvl w:ilvl="0" w:tplc="DADEF37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7" w15:restartNumberingAfterBreak="0">
    <w:nsid w:val="629A00F2"/>
    <w:multiLevelType w:val="multilevel"/>
    <w:tmpl w:val="0A140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41E2078"/>
    <w:multiLevelType w:val="singleLevel"/>
    <w:tmpl w:val="A4EA3654"/>
    <w:lvl w:ilvl="0">
      <w:start w:val="1"/>
      <w:numFmt w:val="decimal"/>
      <w:lvlText w:val="4.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B8A551B"/>
    <w:multiLevelType w:val="hybridMultilevel"/>
    <w:tmpl w:val="81A86ACA"/>
    <w:lvl w:ilvl="0" w:tplc="EE303E6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F7DBA"/>
    <w:multiLevelType w:val="multilevel"/>
    <w:tmpl w:val="503A1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1" w15:restartNumberingAfterBreak="0">
    <w:nsid w:val="76130DD8"/>
    <w:multiLevelType w:val="singleLevel"/>
    <w:tmpl w:val="8ACE9AEC"/>
    <w:lvl w:ilvl="0">
      <w:start w:val="1"/>
      <w:numFmt w:val="decimal"/>
      <w:lvlText w:val="3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6EE66E4"/>
    <w:multiLevelType w:val="multilevel"/>
    <w:tmpl w:val="72D86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3" w15:restartNumberingAfterBreak="0">
    <w:nsid w:val="7C5A6868"/>
    <w:multiLevelType w:val="singleLevel"/>
    <w:tmpl w:val="4D5C26F8"/>
    <w:lvl w:ilvl="0">
      <w:start w:val="3"/>
      <w:numFmt w:val="decimal"/>
      <w:lvlText w:val="4.1.%1."/>
      <w:legacy w:legacy="1" w:legacySpace="0" w:legacyIndent="793"/>
      <w:lvlJc w:val="left"/>
      <w:rPr>
        <w:rFonts w:ascii="Times New Roman" w:hAnsi="Times New Roman" w:cs="Times New Roman" w:hint="default"/>
      </w:rPr>
    </w:lvl>
  </w:abstractNum>
  <w:num w:numId="1" w16cid:durableId="351302516">
    <w:abstractNumId w:val="21"/>
  </w:num>
  <w:num w:numId="2" w16cid:durableId="1962102214">
    <w:abstractNumId w:val="22"/>
  </w:num>
  <w:num w:numId="3" w16cid:durableId="1700547324">
    <w:abstractNumId w:val="7"/>
  </w:num>
  <w:num w:numId="4" w16cid:durableId="1505973954">
    <w:abstractNumId w:val="7"/>
    <w:lvlOverride w:ilvl="0">
      <w:lvl w:ilvl="0">
        <w:start w:val="7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 w16cid:durableId="259795978">
    <w:abstractNumId w:val="12"/>
  </w:num>
  <w:num w:numId="6" w16cid:durableId="65321903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 w16cid:durableId="390736778">
    <w:abstractNumId w:val="16"/>
  </w:num>
  <w:num w:numId="8" w16cid:durableId="19905667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 w16cid:durableId="2065254710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 w16cid:durableId="171410993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 w16cid:durableId="2033144254">
    <w:abstractNumId w:val="31"/>
  </w:num>
  <w:num w:numId="12" w16cid:durableId="65275919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 w16cid:durableId="1763793874">
    <w:abstractNumId w:val="33"/>
  </w:num>
  <w:num w:numId="14" w16cid:durableId="14204481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 w16cid:durableId="2138914875">
    <w:abstractNumId w:val="28"/>
  </w:num>
  <w:num w:numId="16" w16cid:durableId="1689214273">
    <w:abstractNumId w:val="1"/>
  </w:num>
  <w:num w:numId="17" w16cid:durableId="151665303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8" w16cid:durableId="147498243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9" w16cid:durableId="783578940">
    <w:abstractNumId w:val="25"/>
  </w:num>
  <w:num w:numId="20" w16cid:durableId="436363811">
    <w:abstractNumId w:val="2"/>
  </w:num>
  <w:num w:numId="21" w16cid:durableId="444618736">
    <w:abstractNumId w:val="18"/>
  </w:num>
  <w:num w:numId="22" w16cid:durableId="171850901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3" w16cid:durableId="1974309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 w16cid:durableId="1798983165">
    <w:abstractNumId w:val="5"/>
  </w:num>
  <w:num w:numId="25" w16cid:durableId="677271971">
    <w:abstractNumId w:val="19"/>
  </w:num>
  <w:num w:numId="26" w16cid:durableId="220529338">
    <w:abstractNumId w:val="29"/>
  </w:num>
  <w:num w:numId="27" w16cid:durableId="1367439403">
    <w:abstractNumId w:val="32"/>
  </w:num>
  <w:num w:numId="28" w16cid:durableId="1501509810">
    <w:abstractNumId w:val="9"/>
  </w:num>
  <w:num w:numId="29" w16cid:durableId="822240422">
    <w:abstractNumId w:val="15"/>
  </w:num>
  <w:num w:numId="30" w16cid:durableId="215288248">
    <w:abstractNumId w:val="3"/>
  </w:num>
  <w:num w:numId="31" w16cid:durableId="427431852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2" w16cid:durableId="177100030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3" w16cid:durableId="1200901074">
    <w:abstractNumId w:val="17"/>
  </w:num>
  <w:num w:numId="34" w16cid:durableId="1976911751">
    <w:abstractNumId w:val="6"/>
  </w:num>
  <w:num w:numId="35" w16cid:durableId="1334256300">
    <w:abstractNumId w:val="26"/>
  </w:num>
  <w:num w:numId="36" w16cid:durableId="1678190013">
    <w:abstractNumId w:val="8"/>
  </w:num>
  <w:num w:numId="37" w16cid:durableId="1781562578">
    <w:abstractNumId w:val="13"/>
  </w:num>
  <w:num w:numId="38" w16cid:durableId="1525828476">
    <w:abstractNumId w:val="20"/>
  </w:num>
  <w:num w:numId="39" w16cid:durableId="210501973">
    <w:abstractNumId w:val="14"/>
  </w:num>
  <w:num w:numId="40" w16cid:durableId="1219560106">
    <w:abstractNumId w:val="11"/>
  </w:num>
  <w:num w:numId="41" w16cid:durableId="1868518979">
    <w:abstractNumId w:val="23"/>
  </w:num>
  <w:num w:numId="42" w16cid:durableId="163470990">
    <w:abstractNumId w:val="4"/>
  </w:num>
  <w:num w:numId="43" w16cid:durableId="816848723">
    <w:abstractNumId w:val="10"/>
  </w:num>
  <w:num w:numId="44" w16cid:durableId="1877154871">
    <w:abstractNumId w:val="27"/>
  </w:num>
  <w:num w:numId="45" w16cid:durableId="392774139">
    <w:abstractNumId w:val="30"/>
  </w:num>
  <w:num w:numId="46" w16cid:durableId="18126689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1F"/>
    <w:rsid w:val="000109E2"/>
    <w:rsid w:val="00014944"/>
    <w:rsid w:val="00023001"/>
    <w:rsid w:val="00030BC9"/>
    <w:rsid w:val="000B090F"/>
    <w:rsid w:val="00115DF4"/>
    <w:rsid w:val="00131D22"/>
    <w:rsid w:val="0019008D"/>
    <w:rsid w:val="00190F1F"/>
    <w:rsid w:val="00196312"/>
    <w:rsid w:val="001A274F"/>
    <w:rsid w:val="001E21D9"/>
    <w:rsid w:val="001E2F14"/>
    <w:rsid w:val="001E3EE6"/>
    <w:rsid w:val="001E66D9"/>
    <w:rsid w:val="00223335"/>
    <w:rsid w:val="00223A6F"/>
    <w:rsid w:val="002321DA"/>
    <w:rsid w:val="0023465A"/>
    <w:rsid w:val="00236E8C"/>
    <w:rsid w:val="0023798D"/>
    <w:rsid w:val="00254C58"/>
    <w:rsid w:val="002625DB"/>
    <w:rsid w:val="00264F16"/>
    <w:rsid w:val="002655DA"/>
    <w:rsid w:val="00271C5B"/>
    <w:rsid w:val="00285EC6"/>
    <w:rsid w:val="0029697F"/>
    <w:rsid w:val="002B53C0"/>
    <w:rsid w:val="002E3D22"/>
    <w:rsid w:val="00323E57"/>
    <w:rsid w:val="00324FEA"/>
    <w:rsid w:val="00363AEC"/>
    <w:rsid w:val="00386C2B"/>
    <w:rsid w:val="0038766B"/>
    <w:rsid w:val="003A3E10"/>
    <w:rsid w:val="003D2527"/>
    <w:rsid w:val="003F4F92"/>
    <w:rsid w:val="00405079"/>
    <w:rsid w:val="0042042C"/>
    <w:rsid w:val="004211F6"/>
    <w:rsid w:val="0042373C"/>
    <w:rsid w:val="00464B2E"/>
    <w:rsid w:val="00481A66"/>
    <w:rsid w:val="004965E2"/>
    <w:rsid w:val="004A49D5"/>
    <w:rsid w:val="004B62F5"/>
    <w:rsid w:val="004B7BB9"/>
    <w:rsid w:val="004C6747"/>
    <w:rsid w:val="004D32B7"/>
    <w:rsid w:val="004D3C4E"/>
    <w:rsid w:val="004D41C3"/>
    <w:rsid w:val="004D6CE6"/>
    <w:rsid w:val="004E361E"/>
    <w:rsid w:val="004F288D"/>
    <w:rsid w:val="005004BB"/>
    <w:rsid w:val="005065A4"/>
    <w:rsid w:val="005107D9"/>
    <w:rsid w:val="005514C0"/>
    <w:rsid w:val="005521F6"/>
    <w:rsid w:val="005670B2"/>
    <w:rsid w:val="00576226"/>
    <w:rsid w:val="005877CD"/>
    <w:rsid w:val="00592347"/>
    <w:rsid w:val="005972B3"/>
    <w:rsid w:val="005A2218"/>
    <w:rsid w:val="005A40D6"/>
    <w:rsid w:val="005C3B18"/>
    <w:rsid w:val="005F60B1"/>
    <w:rsid w:val="006013F6"/>
    <w:rsid w:val="00602258"/>
    <w:rsid w:val="00615B0B"/>
    <w:rsid w:val="006257BC"/>
    <w:rsid w:val="00631BBE"/>
    <w:rsid w:val="00631D49"/>
    <w:rsid w:val="00641AA1"/>
    <w:rsid w:val="00653CD9"/>
    <w:rsid w:val="00657793"/>
    <w:rsid w:val="0067665B"/>
    <w:rsid w:val="006809BB"/>
    <w:rsid w:val="00680ED5"/>
    <w:rsid w:val="00685A0C"/>
    <w:rsid w:val="00686A50"/>
    <w:rsid w:val="006A6ABD"/>
    <w:rsid w:val="006B065F"/>
    <w:rsid w:val="006E2BD8"/>
    <w:rsid w:val="006F09CB"/>
    <w:rsid w:val="006F117A"/>
    <w:rsid w:val="00736617"/>
    <w:rsid w:val="007721F0"/>
    <w:rsid w:val="0078629E"/>
    <w:rsid w:val="007A006E"/>
    <w:rsid w:val="007A1391"/>
    <w:rsid w:val="007B5CEE"/>
    <w:rsid w:val="007C6964"/>
    <w:rsid w:val="007D13E4"/>
    <w:rsid w:val="007D5606"/>
    <w:rsid w:val="008072CD"/>
    <w:rsid w:val="00821A14"/>
    <w:rsid w:val="0082438D"/>
    <w:rsid w:val="008348BC"/>
    <w:rsid w:val="00841ACA"/>
    <w:rsid w:val="00862A3D"/>
    <w:rsid w:val="008655E3"/>
    <w:rsid w:val="008667D1"/>
    <w:rsid w:val="0087019E"/>
    <w:rsid w:val="00872978"/>
    <w:rsid w:val="00872BA6"/>
    <w:rsid w:val="00883C56"/>
    <w:rsid w:val="00886AD2"/>
    <w:rsid w:val="008A6984"/>
    <w:rsid w:val="008B134E"/>
    <w:rsid w:val="008B2936"/>
    <w:rsid w:val="008B5A12"/>
    <w:rsid w:val="008E6D92"/>
    <w:rsid w:val="0094555F"/>
    <w:rsid w:val="00A13211"/>
    <w:rsid w:val="00A24093"/>
    <w:rsid w:val="00A53B77"/>
    <w:rsid w:val="00A549C8"/>
    <w:rsid w:val="00A557D2"/>
    <w:rsid w:val="00A62D0E"/>
    <w:rsid w:val="00A7382D"/>
    <w:rsid w:val="00A909C6"/>
    <w:rsid w:val="00AA118B"/>
    <w:rsid w:val="00AC2BC7"/>
    <w:rsid w:val="00AD069C"/>
    <w:rsid w:val="00AE6563"/>
    <w:rsid w:val="00AE65C3"/>
    <w:rsid w:val="00AF0D8B"/>
    <w:rsid w:val="00B00CC0"/>
    <w:rsid w:val="00B02AFD"/>
    <w:rsid w:val="00B06987"/>
    <w:rsid w:val="00B7073B"/>
    <w:rsid w:val="00B85F71"/>
    <w:rsid w:val="00B871EC"/>
    <w:rsid w:val="00BA62E0"/>
    <w:rsid w:val="00BE5CDD"/>
    <w:rsid w:val="00BE7EEC"/>
    <w:rsid w:val="00C047C8"/>
    <w:rsid w:val="00C04CB9"/>
    <w:rsid w:val="00C16E1B"/>
    <w:rsid w:val="00C22C5B"/>
    <w:rsid w:val="00C82A57"/>
    <w:rsid w:val="00CE2919"/>
    <w:rsid w:val="00CF3719"/>
    <w:rsid w:val="00D022F6"/>
    <w:rsid w:val="00D03A21"/>
    <w:rsid w:val="00D20846"/>
    <w:rsid w:val="00D218BB"/>
    <w:rsid w:val="00D34F2C"/>
    <w:rsid w:val="00D41A3D"/>
    <w:rsid w:val="00D47AA4"/>
    <w:rsid w:val="00D51415"/>
    <w:rsid w:val="00D66540"/>
    <w:rsid w:val="00D777A7"/>
    <w:rsid w:val="00D80D1F"/>
    <w:rsid w:val="00D82F8B"/>
    <w:rsid w:val="00D94C96"/>
    <w:rsid w:val="00D95870"/>
    <w:rsid w:val="00DA4567"/>
    <w:rsid w:val="00DC75AF"/>
    <w:rsid w:val="00DD0CEC"/>
    <w:rsid w:val="00DF1472"/>
    <w:rsid w:val="00E07681"/>
    <w:rsid w:val="00E14B1A"/>
    <w:rsid w:val="00E1577A"/>
    <w:rsid w:val="00E17EDB"/>
    <w:rsid w:val="00E3439E"/>
    <w:rsid w:val="00E61E76"/>
    <w:rsid w:val="00E83087"/>
    <w:rsid w:val="00E91A9E"/>
    <w:rsid w:val="00EE172E"/>
    <w:rsid w:val="00F17332"/>
    <w:rsid w:val="00F2151C"/>
    <w:rsid w:val="00F30A94"/>
    <w:rsid w:val="00F4208C"/>
    <w:rsid w:val="00F45E43"/>
    <w:rsid w:val="00F6302A"/>
    <w:rsid w:val="00F631B4"/>
    <w:rsid w:val="00F76752"/>
    <w:rsid w:val="00FE5A7B"/>
    <w:rsid w:val="00FE6687"/>
    <w:rsid w:val="00FF6FC3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F6AE5"/>
  <w15:chartTrackingRefBased/>
  <w15:docId w15:val="{981AC257-E5E1-4216-A397-FB81F604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A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936"/>
    <w:pPr>
      <w:keepNext/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18"/>
    <w:pPr>
      <w:ind w:left="708"/>
    </w:pPr>
  </w:style>
  <w:style w:type="paragraph" w:customStyle="1" w:styleId="11">
    <w:name w:val="Абзац списка1"/>
    <w:basedOn w:val="a"/>
    <w:rsid w:val="00FE66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B2936"/>
    <w:rPr>
      <w:sz w:val="28"/>
      <w:szCs w:val="24"/>
    </w:rPr>
  </w:style>
  <w:style w:type="paragraph" w:styleId="a4">
    <w:name w:val="No Spacing"/>
    <w:uiPriority w:val="1"/>
    <w:qFormat/>
    <w:rsid w:val="006F117A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3A6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23A6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91A9E"/>
    <w:rPr>
      <w:b/>
      <w:color w:val="000080"/>
    </w:rPr>
  </w:style>
  <w:style w:type="character" w:styleId="a8">
    <w:name w:val="Hyperlink"/>
    <w:uiPriority w:val="99"/>
    <w:unhideWhenUsed/>
    <w:rsid w:val="00D2084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00C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B00CC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00C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00CC0"/>
    <w:rPr>
      <w:sz w:val="24"/>
      <w:szCs w:val="24"/>
    </w:rPr>
  </w:style>
  <w:style w:type="paragraph" w:customStyle="1" w:styleId="ConsPlusTitle">
    <w:name w:val="ConsPlusTitle"/>
    <w:uiPriority w:val="99"/>
    <w:rsid w:val="00883C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Название"/>
    <w:basedOn w:val="a"/>
    <w:next w:val="a"/>
    <w:link w:val="ae"/>
    <w:uiPriority w:val="10"/>
    <w:qFormat/>
    <w:rsid w:val="004D32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10"/>
    <w:rsid w:val="004D32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RMATTEXT">
    <w:name w:val=".FORMATTEXT"/>
    <w:uiPriority w:val="99"/>
    <w:rsid w:val="001E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1E3EE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B85F71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B85F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5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98B-74BC-49EF-95D5-4A70B07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Администрация</Company>
  <LinksUpToDate>false</LinksUpToDate>
  <CharactersWithSpaces>2823</CharactersWithSpaces>
  <SharedDoc>false</SharedDoc>
  <HLinks>
    <vt:vector size="36" baseType="variant">
      <vt:variant>
        <vt:i4>5701713</vt:i4>
      </vt:variant>
      <vt:variant>
        <vt:i4>15</vt:i4>
      </vt:variant>
      <vt:variant>
        <vt:i4>0</vt:i4>
      </vt:variant>
      <vt:variant>
        <vt:i4>5</vt:i4>
      </vt:variant>
      <vt:variant>
        <vt:lpwstr>kodeks://link/d?nd=1301626939&amp;point=mark=00000000000000000000000000000000000000000000000000833INR</vt:lpwstr>
      </vt:variant>
      <vt:variant>
        <vt:lpwstr/>
      </vt:variant>
      <vt:variant>
        <vt:i4>4849750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07664&amp;point=mark=000000000000000000000000000000000000000000000000008OO0LP</vt:lpwstr>
      </vt:variant>
      <vt:variant>
        <vt:lpwstr/>
      </vt:variant>
      <vt:variant>
        <vt:i4>4915274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807664&amp;point=mark=000000000000000000000000000000000000000000000000008OS0LQ</vt:lpwstr>
      </vt:variant>
      <vt:variant>
        <vt:lpwstr/>
      </vt:variant>
      <vt:variant>
        <vt:i4>4915274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07664&amp;point=mark=000000000000000000000000000000000000000000000000008OS0LQ</vt:lpwstr>
      </vt:variant>
      <vt:variant>
        <vt:lpwstr/>
      </vt:variant>
      <vt:variant>
        <vt:i4>5701716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07664&amp;point=mark=000000000000000000000000000000000000000000000000008OM0LM</vt:lpwstr>
      </vt:variant>
      <vt:variant>
        <vt:lpwstr/>
      </vt:variant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kodeks://link/d?nd=13013571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subject/>
  <dc:creator>Катя</dc:creator>
  <cp:keywords/>
  <cp:lastModifiedBy>УИК</cp:lastModifiedBy>
  <cp:revision>4</cp:revision>
  <cp:lastPrinted>2025-10-30T09:13:00Z</cp:lastPrinted>
  <dcterms:created xsi:type="dcterms:W3CDTF">2025-10-29T09:48:00Z</dcterms:created>
  <dcterms:modified xsi:type="dcterms:W3CDTF">2025-10-30T09:13:00Z</dcterms:modified>
</cp:coreProperties>
</file>